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捕白象</w:t>
      </w:r>
    </w:p>
    <w:p>
      <w:r>
        <w:t>作者：（英）威勒德·普赖斯（Willard Price）著；陈小兰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巧捕白象 评论地址：https://www.jiaokey.com/book/detail/113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